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C457" w14:textId="0A1440BA" w:rsidR="000E022B" w:rsidRPr="00B33D4C" w:rsidRDefault="00722D40" w:rsidP="00B33D4C">
      <w:pPr>
        <w:pStyle w:val="a3"/>
        <w:rPr>
          <w:rFonts w:ascii="Century Schoolbook" w:hAnsi="Century Schoolbook"/>
          <w:kern w:val="2"/>
          <w:sz w:val="24"/>
          <w:szCs w:val="24"/>
        </w:rPr>
      </w:pPr>
      <w:r>
        <w:rPr>
          <w:rFonts w:ascii="Arial Narrow" w:hAnsi="Arial Narrow"/>
          <w:b/>
          <w:bCs/>
          <w:color w:val="63CDF5"/>
          <w:sz w:val="24"/>
          <w:szCs w:val="24"/>
        </w:rPr>
        <w:t xml:space="preserve">PPiC </w:t>
      </w:r>
      <w:r w:rsidR="00966C82">
        <w:rPr>
          <w:rFonts w:ascii="Arial Narrow" w:hAnsi="Arial Narrow" w:hint="eastAsia"/>
          <w:b/>
          <w:bCs/>
          <w:color w:val="63CDF5"/>
          <w:sz w:val="24"/>
          <w:szCs w:val="24"/>
        </w:rPr>
        <w:t>8.3</w:t>
      </w:r>
      <w:r w:rsidR="00D661FB" w:rsidRPr="00B30BFB">
        <w:rPr>
          <w:rFonts w:ascii="Century Schoolbook" w:hAnsi="Century Schoolbook"/>
        </w:rPr>
        <w:t xml:space="preserve"> </w:t>
      </w:r>
      <w:r w:rsidR="00787A8C">
        <w:rPr>
          <w:rFonts w:ascii="Century Schoolbook" w:hAnsi="Century Schoolbook"/>
          <w:kern w:val="2"/>
          <w:sz w:val="24"/>
          <w:szCs w:val="24"/>
        </w:rPr>
        <w:t>First, I will write three functions</w:t>
      </w:r>
      <w:r w:rsidR="00CC7071" w:rsidRPr="00CC7071">
        <w:rPr>
          <w:rFonts w:ascii="Century Schoolbook" w:hAnsi="Century Schoolbook"/>
          <w:kern w:val="2"/>
          <w:sz w:val="24"/>
          <w:szCs w:val="24"/>
        </w:rPr>
        <w:t xml:space="preserve"> </w:t>
      </w:r>
      <w:r w:rsidR="00CC7071" w:rsidRPr="00787A8C">
        <w:rPr>
          <w:rFonts w:ascii="Century Schoolbook" w:hAnsi="Century Schoolbook"/>
          <w:kern w:val="2"/>
          <w:sz w:val="24"/>
          <w:szCs w:val="24"/>
        </w:rPr>
        <w:t>createWordList</w:t>
      </w:r>
      <w:r w:rsidR="00CC7071" w:rsidRPr="00CC7071">
        <w:rPr>
          <w:rFonts w:ascii="Century Schoolbook" w:hAnsi="Century Schoolbook"/>
          <w:kern w:val="2"/>
          <w:sz w:val="24"/>
          <w:szCs w:val="24"/>
        </w:rPr>
        <w:t xml:space="preserve">, </w:t>
      </w:r>
      <w:r w:rsidR="00CC7071" w:rsidRPr="00787A8C">
        <w:rPr>
          <w:rFonts w:ascii="Century Schoolbook" w:hAnsi="Century Schoolbook"/>
          <w:kern w:val="2"/>
          <w:sz w:val="24"/>
          <w:szCs w:val="24"/>
        </w:rPr>
        <w:t>createWordSet</w:t>
      </w:r>
      <w:r w:rsidR="00CC7071" w:rsidRPr="00CC7071">
        <w:rPr>
          <w:rFonts w:ascii="Century Schoolbook" w:hAnsi="Century Schoolbook"/>
          <w:kern w:val="2"/>
          <w:sz w:val="24"/>
          <w:szCs w:val="24"/>
        </w:rPr>
        <w:t>,</w:t>
      </w:r>
      <w:r w:rsidR="00CC7071">
        <w:rPr>
          <w:rFonts w:ascii="Century Schoolbook" w:hAnsi="Century Schoolbook"/>
          <w:kern w:val="2"/>
          <w:sz w:val="24"/>
          <w:szCs w:val="24"/>
        </w:rPr>
        <w:t xml:space="preserve"> and </w:t>
      </w:r>
      <w:r w:rsidR="00CC7071" w:rsidRPr="00787A8C">
        <w:rPr>
          <w:rFonts w:ascii="Century Schoolbook" w:hAnsi="Century Schoolbook"/>
          <w:kern w:val="2"/>
          <w:sz w:val="24"/>
          <w:szCs w:val="24"/>
        </w:rPr>
        <w:t>createWordDictionary</w:t>
      </w:r>
      <w:r w:rsidR="00CC7071">
        <w:rPr>
          <w:rFonts w:ascii="Century Schoolbook" w:hAnsi="Century Schoolbook"/>
          <w:kern w:val="2"/>
          <w:sz w:val="24"/>
          <w:szCs w:val="24"/>
        </w:rPr>
        <w:t xml:space="preserve">. </w:t>
      </w:r>
      <w:r w:rsidR="00787A8C">
        <w:rPr>
          <w:rFonts w:ascii="Century Schoolbook" w:hAnsi="Century Schoolbook"/>
          <w:kern w:val="2"/>
          <w:sz w:val="24"/>
          <w:szCs w:val="24"/>
        </w:rPr>
        <w:t>Set starting time as t0=</w:t>
      </w:r>
      <w:proofErr w:type="gramStart"/>
      <w:r w:rsidR="00CC7071" w:rsidRPr="00787A8C">
        <w:rPr>
          <w:rFonts w:ascii="Century Schoolbook" w:hAnsi="Century Schoolbook"/>
          <w:kern w:val="2"/>
          <w:sz w:val="24"/>
          <w:szCs w:val="24"/>
        </w:rPr>
        <w:t>time.time</w:t>
      </w:r>
      <w:r w:rsidR="00787A8C" w:rsidRPr="00787A8C">
        <w:rPr>
          <w:rFonts w:ascii="Century Schoolbook" w:hAnsi="Century Schoolbook"/>
          <w:kern w:val="2"/>
          <w:sz w:val="24"/>
          <w:szCs w:val="24"/>
        </w:rPr>
        <w:t>(</w:t>
      </w:r>
      <w:proofErr w:type="gramEnd"/>
      <w:r w:rsidR="00787A8C" w:rsidRPr="00787A8C">
        <w:rPr>
          <w:rFonts w:ascii="Century Schoolbook" w:hAnsi="Century Schoolbook"/>
          <w:kern w:val="2"/>
          <w:sz w:val="24"/>
          <w:szCs w:val="24"/>
        </w:rPr>
        <w:t>)</w:t>
      </w:r>
      <w:r w:rsidR="00787A8C">
        <w:rPr>
          <w:rFonts w:ascii="Century Schoolbook" w:hAnsi="Century Schoolbook"/>
          <w:kern w:val="2"/>
          <w:sz w:val="24"/>
          <w:szCs w:val="24"/>
        </w:rPr>
        <w:t xml:space="preserve"> at the beginning of the function. The end time is t1=</w:t>
      </w:r>
      <w:proofErr w:type="gramStart"/>
      <w:r w:rsidR="00787A8C">
        <w:rPr>
          <w:rFonts w:ascii="Century Schoolbook" w:hAnsi="Century Schoolbook"/>
          <w:kern w:val="2"/>
          <w:sz w:val="24"/>
          <w:szCs w:val="24"/>
        </w:rPr>
        <w:t>time.time(</w:t>
      </w:r>
      <w:proofErr w:type="gramEnd"/>
      <w:r w:rsidR="00787A8C">
        <w:rPr>
          <w:rFonts w:ascii="Century Schoolbook" w:hAnsi="Century Schoolbook"/>
          <w:kern w:val="2"/>
          <w:sz w:val="24"/>
          <w:szCs w:val="24"/>
        </w:rPr>
        <w:t xml:space="preserve">) at the end of the function. The time it takes simply equals (t1 – t0). </w:t>
      </w:r>
      <w:r w:rsidR="00E33EDA">
        <w:rPr>
          <w:rFonts w:ascii="Century Schoolbook" w:hAnsi="Century Schoolbook"/>
          <w:kern w:val="2"/>
          <w:sz w:val="24"/>
          <w:szCs w:val="24"/>
        </w:rPr>
        <w:t>This is t</w:t>
      </w:r>
      <w:r w:rsidR="00B33D4C">
        <w:rPr>
          <w:rFonts w:ascii="Century Schoolbook" w:hAnsi="Century Schoolbook"/>
          <w:kern w:val="2"/>
          <w:sz w:val="24"/>
          <w:szCs w:val="24"/>
        </w:rPr>
        <w:t>he same for all three functions</w:t>
      </w:r>
      <w:r w:rsidR="00F51942">
        <w:rPr>
          <w:rFonts w:ascii="Century Schoolbook" w:hAnsi="Century Schoolbook"/>
          <w:kern w:val="2"/>
          <w:sz w:val="24"/>
          <w:szCs w:val="24"/>
        </w:rPr>
        <w:t>.</w:t>
      </w:r>
    </w:p>
    <w:p w14:paraId="2E71E34D" w14:textId="77777777" w:rsidR="00394288" w:rsidRDefault="00394288" w:rsidP="003B372F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7CA2401D" wp14:editId="470D8247">
            <wp:extent cx="5727700" cy="2594977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40D9" w14:textId="7DB4C336" w:rsidR="00627E01" w:rsidRPr="00B30BFB" w:rsidRDefault="00394288" w:rsidP="003B372F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2BB00B79" wp14:editId="1D7661B9">
            <wp:extent cx="5727700" cy="2552012"/>
            <wp:effectExtent l="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72F" w:rsidRPr="003B372F">
        <w:rPr>
          <w:rFonts w:ascii="Century Schoolbook" w:hAnsi="Century Schoolbook" w:cs="Times New Roman"/>
        </w:rPr>
        <w:tab/>
      </w:r>
    </w:p>
    <w:p w14:paraId="2E9831D1" w14:textId="3CC1BC94" w:rsidR="00DC671D" w:rsidRPr="00B30BFB" w:rsidRDefault="00394288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58C59038" wp14:editId="52A7CA99">
            <wp:extent cx="5727700" cy="2725362"/>
            <wp:effectExtent l="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D9C4" w14:textId="77777777" w:rsidR="00394288" w:rsidRDefault="00394288" w:rsidP="00DC2C16">
      <w:pPr>
        <w:rPr>
          <w:rFonts w:ascii="Arial Narrow" w:hAnsi="Arial Narrow" w:cs="Times New Roman"/>
          <w:b/>
          <w:bCs/>
          <w:color w:val="63CDF5"/>
        </w:rPr>
      </w:pPr>
    </w:p>
    <w:p w14:paraId="4863077D" w14:textId="0564ECBE" w:rsidR="00DC2C16" w:rsidRPr="00DC2C16" w:rsidRDefault="00851FF3" w:rsidP="00DC2C16">
      <w:pPr>
        <w:rPr>
          <w:rFonts w:ascii="Century Schoolbook" w:hAnsi="Century Schoolbook" w:cs="Times New Roman"/>
        </w:rPr>
      </w:pPr>
      <w:bookmarkStart w:id="0" w:name="_GoBack"/>
      <w:bookmarkEnd w:id="0"/>
      <w:r w:rsidRPr="00851FF3">
        <w:rPr>
          <w:rFonts w:ascii="Arial Narrow" w:hAnsi="Arial Narrow" w:cs="Times New Roman"/>
          <w:b/>
          <w:bCs/>
          <w:color w:val="63CDF5"/>
        </w:rPr>
        <w:t xml:space="preserve">PPiC </w:t>
      </w:r>
      <w:r w:rsidR="00966C82">
        <w:rPr>
          <w:rFonts w:ascii="Arial Narrow" w:hAnsi="Arial Narrow" w:cs="Times New Roman" w:hint="eastAsia"/>
          <w:b/>
          <w:bCs/>
          <w:color w:val="63CDF5"/>
        </w:rPr>
        <w:t>8.9</w:t>
      </w:r>
      <w:r w:rsidR="00D661FB" w:rsidRPr="00B30BFB">
        <w:rPr>
          <w:rFonts w:ascii="Century Schoolbook" w:hAnsi="Century Schoolbook" w:cs="Times New Roman"/>
        </w:rPr>
        <w:t xml:space="preserve"> </w:t>
      </w:r>
      <w:r w:rsidR="00DC2C16" w:rsidRPr="00DC2C16">
        <w:rPr>
          <w:rFonts w:ascii="Century Schoolbook" w:hAnsi="Century Schoolbook" w:cs="Times New Roman"/>
        </w:rPr>
        <w:t xml:space="preserve">Now that you have seen the details of the </w:t>
      </w:r>
      <w:proofErr w:type="spellStart"/>
      <w:r w:rsidR="00DC2C16" w:rsidRPr="00DC2C16">
        <w:rPr>
          <w:rFonts w:ascii="Courier" w:hAnsi="Courier" w:cs="Times New Roman"/>
        </w:rPr>
        <w:t>railDecrypt</w:t>
      </w:r>
      <w:proofErr w:type="spellEnd"/>
      <w:r w:rsidR="00DC2C16" w:rsidRPr="00DC2C16">
        <w:rPr>
          <w:rFonts w:ascii="Century Schoolbook" w:hAnsi="Century Schoolbook" w:cs="Times New Roman"/>
        </w:rPr>
        <w:t xml:space="preserve"> function you can make it</w:t>
      </w:r>
      <w:r w:rsidR="00DC2C16">
        <w:rPr>
          <w:rFonts w:ascii="Century Schoolbook" w:hAnsi="Century Schoolbook" w:cs="Times New Roman"/>
        </w:rPr>
        <w:t xml:space="preserve"> </w:t>
      </w:r>
      <w:r w:rsidR="00DC2C16" w:rsidRPr="00DC2C16">
        <w:rPr>
          <w:rFonts w:ascii="Century Schoolbook" w:hAnsi="Century Schoolbook" w:cs="Times New Roman"/>
        </w:rPr>
        <w:t>smarter in two ways:</w:t>
      </w:r>
    </w:p>
    <w:p w14:paraId="26E8C211" w14:textId="6747517B" w:rsidR="00DC2C16" w:rsidRPr="00DC2C16" w:rsidRDefault="00DC2C16" w:rsidP="00AD5186">
      <w:pPr>
        <w:rPr>
          <w:rFonts w:ascii="Century Schoolbook" w:hAnsi="Century Schoolbook" w:cs="Times New Roman"/>
        </w:rPr>
      </w:pPr>
      <w:r w:rsidRPr="00DC2C16">
        <w:rPr>
          <w:rFonts w:ascii="Century Schoolbook" w:hAnsi="Century Schoolbook" w:cs="Times New Roman"/>
        </w:rPr>
        <w:t>(a) You do not need to check cases where the number of rails is greater than the</w:t>
      </w:r>
      <w:r>
        <w:rPr>
          <w:rFonts w:ascii="Century Schoolbook" w:hAnsi="Century Schoolbook" w:cs="Times New Roman"/>
        </w:rPr>
        <w:t xml:space="preserve"> </w:t>
      </w:r>
      <w:r w:rsidRPr="00DC2C16">
        <w:rPr>
          <w:rFonts w:ascii="Century Schoolbook" w:hAnsi="Century Schoolbook" w:cs="Times New Roman"/>
        </w:rPr>
        <w:t>message length divided by two. Can you explain why?</w:t>
      </w:r>
    </w:p>
    <w:p w14:paraId="35178470" w14:textId="043C1D72" w:rsidR="003B6D2C" w:rsidRPr="00B30BFB" w:rsidRDefault="00DC2C16" w:rsidP="00AD5186">
      <w:pPr>
        <w:rPr>
          <w:rFonts w:ascii="Century Schoolbook" w:hAnsi="Century Schoolbook" w:cs="Times New Roman"/>
        </w:rPr>
      </w:pPr>
      <w:r w:rsidRPr="00DC2C16">
        <w:rPr>
          <w:rFonts w:ascii="Century Schoolbook" w:hAnsi="Century Schoolbook" w:cs="Times New Roman"/>
        </w:rPr>
        <w:t>(b) You only need to check cases where the number of rails evenly divides the total</w:t>
      </w:r>
      <w:r w:rsidR="005A43FF">
        <w:rPr>
          <w:rFonts w:ascii="Century Schoolbook" w:hAnsi="Century Schoolbook" w:cs="Times New Roman"/>
        </w:rPr>
        <w:t xml:space="preserve"> </w:t>
      </w:r>
      <w:r w:rsidRPr="00DC2C16">
        <w:rPr>
          <w:rFonts w:ascii="Century Schoolbook" w:hAnsi="Century Schoolbook" w:cs="Times New Roman"/>
        </w:rPr>
        <w:t>message length. Can you explain why?</w:t>
      </w:r>
    </w:p>
    <w:p w14:paraId="4E6751BD" w14:textId="77777777" w:rsidR="003B6D2C" w:rsidRDefault="003B6D2C" w:rsidP="00DC671D">
      <w:pPr>
        <w:rPr>
          <w:rFonts w:ascii="Arial Narrow" w:hAnsi="Arial Narrow" w:cs="Times New Roman"/>
          <w:b/>
          <w:bCs/>
          <w:color w:val="63CDF5"/>
        </w:rPr>
      </w:pPr>
    </w:p>
    <w:p w14:paraId="2EFBC691" w14:textId="0B74421B" w:rsidR="00C3722A" w:rsidRPr="00C3722A" w:rsidRDefault="00CF2133" w:rsidP="00C3722A">
      <w:pPr>
        <w:pStyle w:val="a6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DB66C6">
        <w:rPr>
          <w:rFonts w:ascii="Century Schoolbook" w:hAnsi="Century Schoolbook" w:cs="Times New Roman"/>
        </w:rPr>
        <w:t xml:space="preserve">Because if the number of rails is greater than the message length divided by two, the </w:t>
      </w:r>
      <w:proofErr w:type="spellStart"/>
      <w:r w:rsidRPr="00DB66C6">
        <w:rPr>
          <w:rFonts w:ascii="Century Schoolbook" w:hAnsi="Century Schoolbook" w:cs="Times New Roman"/>
        </w:rPr>
        <w:t>railLen</w:t>
      </w:r>
      <w:proofErr w:type="spellEnd"/>
      <w:r w:rsidRPr="00DB66C6">
        <w:rPr>
          <w:rFonts w:ascii="Century Schoolbook" w:hAnsi="Century Schoolbook" w:cs="Times New Roman"/>
        </w:rPr>
        <w:t xml:space="preserve"> = </w:t>
      </w:r>
      <w:proofErr w:type="spellStart"/>
      <w:proofErr w:type="gramStart"/>
      <w:r w:rsidRPr="00DB66C6">
        <w:rPr>
          <w:rFonts w:ascii="Century Schoolbook" w:hAnsi="Century Schoolbook" w:cs="Times New Roman"/>
        </w:rPr>
        <w:t>len</w:t>
      </w:r>
      <w:proofErr w:type="spellEnd"/>
      <w:r w:rsidRPr="00DB66C6">
        <w:rPr>
          <w:rFonts w:ascii="Century Schoolbook" w:hAnsi="Century Schoolbook" w:cs="Times New Roman"/>
        </w:rPr>
        <w:t>(</w:t>
      </w:r>
      <w:proofErr w:type="spellStart"/>
      <w:proofErr w:type="gramEnd"/>
      <w:r w:rsidRPr="00DB66C6">
        <w:rPr>
          <w:rFonts w:ascii="Century Schoolbook" w:hAnsi="Century Schoolbook" w:cs="Times New Roman"/>
        </w:rPr>
        <w:t>cipherText</w:t>
      </w:r>
      <w:proofErr w:type="spellEnd"/>
      <w:r w:rsidRPr="00DB66C6">
        <w:rPr>
          <w:rFonts w:ascii="Century Schoolbook" w:hAnsi="Century Schoolbook" w:cs="Times New Roman"/>
        </w:rPr>
        <w:t>)//</w:t>
      </w:r>
      <w:proofErr w:type="spellStart"/>
      <w:r w:rsidRPr="00DB66C6">
        <w:rPr>
          <w:rFonts w:ascii="Century Schoolbook" w:hAnsi="Century Schoolbook" w:cs="Times New Roman"/>
        </w:rPr>
        <w:t>numRails</w:t>
      </w:r>
      <w:proofErr w:type="spellEnd"/>
      <w:r w:rsidRPr="00DB66C6">
        <w:rPr>
          <w:rFonts w:ascii="Century Schoolbook" w:hAnsi="Century Schoolbook" w:cs="Times New Roman"/>
        </w:rPr>
        <w:t xml:space="preserve"> will be either 1 or 0.</w:t>
      </w:r>
      <w:r w:rsidR="00E21469" w:rsidRPr="00DB66C6">
        <w:rPr>
          <w:rFonts w:ascii="Century Schoolbook" w:hAnsi="Century Schoolbook" w:cs="Times New Roman"/>
        </w:rPr>
        <w:t xml:space="preserve"> </w:t>
      </w:r>
      <w:r w:rsidR="00DB66C6" w:rsidRPr="00DB66C6">
        <w:rPr>
          <w:rFonts w:ascii="Century Schoolbook" w:hAnsi="Century Schoolbook" w:cs="Times New Roman"/>
        </w:rPr>
        <w:t xml:space="preserve">Thus col will be either 0, or 1. So if </w:t>
      </w:r>
      <w:proofErr w:type="spellStart"/>
      <w:r w:rsidR="00DB66C6" w:rsidRPr="00DB66C6">
        <w:rPr>
          <w:rFonts w:ascii="Century Schoolbook" w:hAnsi="Century Schoolbook" w:cs="Times New Roman"/>
        </w:rPr>
        <w:t>numRails</w:t>
      </w:r>
      <w:proofErr w:type="spellEnd"/>
      <w:r w:rsidR="00DB66C6" w:rsidRPr="00DB66C6">
        <w:rPr>
          <w:rFonts w:ascii="Century Schoolbook" w:hAnsi="Century Schoolbook" w:cs="Times New Roman"/>
        </w:rPr>
        <w:t xml:space="preserve"> &gt; </w:t>
      </w:r>
      <w:proofErr w:type="spellStart"/>
      <w:proofErr w:type="gramStart"/>
      <w:r w:rsidR="00DB66C6" w:rsidRPr="00DB66C6">
        <w:rPr>
          <w:rFonts w:ascii="Century Schoolbook" w:hAnsi="Century Schoolbook" w:cs="Times New Roman"/>
        </w:rPr>
        <w:t>len</w:t>
      </w:r>
      <w:proofErr w:type="spellEnd"/>
      <w:r w:rsidR="00DB66C6" w:rsidRPr="00DB66C6">
        <w:rPr>
          <w:rFonts w:ascii="Century Schoolbook" w:hAnsi="Century Schoolbook" w:cs="Times New Roman"/>
        </w:rPr>
        <w:t>(</w:t>
      </w:r>
      <w:proofErr w:type="spellStart"/>
      <w:proofErr w:type="gramEnd"/>
      <w:r w:rsidR="00DB66C6" w:rsidRPr="00DB66C6">
        <w:rPr>
          <w:rFonts w:ascii="Century Schoolbook" w:hAnsi="Century Schoolbook" w:cs="Times New Roman"/>
        </w:rPr>
        <w:t>cipherText</w:t>
      </w:r>
      <w:proofErr w:type="spellEnd"/>
      <w:r w:rsidR="00DB66C6" w:rsidRPr="00DB66C6">
        <w:rPr>
          <w:rFonts w:ascii="Century Schoolbook" w:hAnsi="Century Schoolbook" w:cs="Times New Roman"/>
        </w:rPr>
        <w:t xml:space="preserve">), </w:t>
      </w:r>
      <w:proofErr w:type="spellStart"/>
      <w:r w:rsidR="00DB66C6" w:rsidRPr="00DB66C6">
        <w:rPr>
          <w:rFonts w:ascii="Century Schoolbook" w:hAnsi="Century Schoolbook" w:cs="Times New Roman"/>
        </w:rPr>
        <w:t>railLen</w:t>
      </w:r>
      <w:proofErr w:type="spellEnd"/>
      <w:r w:rsidR="00DB66C6" w:rsidRPr="00DB66C6">
        <w:rPr>
          <w:rFonts w:ascii="Century Schoolbook" w:hAnsi="Century Schoolbook" w:cs="Times New Roman"/>
        </w:rPr>
        <w:t xml:space="preserve"> = 0, </w:t>
      </w:r>
      <w:r w:rsidR="00DB66C6">
        <w:rPr>
          <w:rFonts w:ascii="Century Schoolbook" w:hAnsi="Century Schoolbook" w:cs="Times New Roman"/>
        </w:rPr>
        <w:t>the decrypted message will be an empty list [].</w:t>
      </w:r>
    </w:p>
    <w:p w14:paraId="32FA3A15" w14:textId="4C0A6509" w:rsidR="00C3722A" w:rsidRDefault="00C3722A" w:rsidP="00C3722A">
      <w:pPr>
        <w:ind w:firstLine="379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45D2F9D6" wp14:editId="49C77257">
            <wp:extent cx="3799114" cy="1243346"/>
            <wp:effectExtent l="0" t="0" r="1143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14" cy="12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4238" w14:textId="77777777" w:rsidR="00C3722A" w:rsidRPr="00DB66C6" w:rsidRDefault="00C3722A" w:rsidP="00C3722A">
      <w:pPr>
        <w:ind w:leftChars="158" w:left="425" w:hanging="46"/>
        <w:rPr>
          <w:rFonts w:ascii="Century Schoolbook" w:hAnsi="Century Schoolbook" w:cs="Times New Roman"/>
        </w:rPr>
      </w:pPr>
      <w:r w:rsidRPr="00DB66C6">
        <w:rPr>
          <w:rFonts w:ascii="Century Schoolbook" w:hAnsi="Century Schoolbook" w:cs="Times New Roman"/>
        </w:rPr>
        <w:t xml:space="preserve">If </w:t>
      </w:r>
      <w:proofErr w:type="spellStart"/>
      <w:proofErr w:type="gramStart"/>
      <w:r w:rsidRPr="00DB66C6">
        <w:rPr>
          <w:rFonts w:ascii="Century Schoolbook" w:hAnsi="Century Schoolbook" w:cs="Times New Roman"/>
        </w:rPr>
        <w:t>len</w:t>
      </w:r>
      <w:proofErr w:type="spellEnd"/>
      <w:r w:rsidRPr="00DB66C6">
        <w:rPr>
          <w:rFonts w:ascii="Century Schoolbook" w:hAnsi="Century Schoolbook" w:cs="Times New Roman"/>
        </w:rPr>
        <w:t>(</w:t>
      </w:r>
      <w:proofErr w:type="spellStart"/>
      <w:proofErr w:type="gramEnd"/>
      <w:r w:rsidRPr="00DB66C6">
        <w:rPr>
          <w:rFonts w:ascii="Century Schoolbook" w:hAnsi="Century Schoolbook" w:cs="Times New Roman"/>
        </w:rPr>
        <w:t>cipherText</w:t>
      </w:r>
      <w:proofErr w:type="spellEnd"/>
      <w:r w:rsidRPr="00DB66C6">
        <w:rPr>
          <w:rFonts w:ascii="Century Schoolbook" w:hAnsi="Century Schoolbook" w:cs="Times New Roman"/>
        </w:rPr>
        <w:t xml:space="preserve">) &gt; </w:t>
      </w:r>
      <w:proofErr w:type="spellStart"/>
      <w:r w:rsidRPr="00DB66C6">
        <w:rPr>
          <w:rFonts w:ascii="Century Schoolbook" w:hAnsi="Century Schoolbook" w:cs="Times New Roman"/>
        </w:rPr>
        <w:t>numRails</w:t>
      </w:r>
      <w:proofErr w:type="spellEnd"/>
      <w:r w:rsidRPr="00DB66C6">
        <w:rPr>
          <w:rFonts w:ascii="Century Schoolbook" w:hAnsi="Century Schoolbook" w:cs="Times New Roman"/>
        </w:rPr>
        <w:t xml:space="preserve"> &gt; </w:t>
      </w:r>
      <w:proofErr w:type="spellStart"/>
      <w:r w:rsidRPr="00DB66C6">
        <w:rPr>
          <w:rFonts w:ascii="Century Schoolbook" w:hAnsi="Century Schoolbook" w:cs="Times New Roman"/>
        </w:rPr>
        <w:t>len</w:t>
      </w:r>
      <w:proofErr w:type="spellEnd"/>
      <w:r w:rsidRPr="00DB66C6">
        <w:rPr>
          <w:rFonts w:ascii="Century Schoolbook" w:hAnsi="Century Schoolbook" w:cs="Times New Roman"/>
        </w:rPr>
        <w:t>(</w:t>
      </w:r>
      <w:proofErr w:type="spellStart"/>
      <w:r w:rsidRPr="00DB66C6">
        <w:rPr>
          <w:rFonts w:ascii="Century Schoolbook" w:hAnsi="Century Schoolbook" w:cs="Times New Roman"/>
        </w:rPr>
        <w:t>cipherText</w:t>
      </w:r>
      <w:proofErr w:type="spellEnd"/>
      <w:r w:rsidRPr="00DB66C6">
        <w:rPr>
          <w:rFonts w:ascii="Century Schoolbook" w:hAnsi="Century Schoolbook" w:cs="Times New Roman"/>
        </w:rPr>
        <w:t xml:space="preserve">)//2, </w:t>
      </w:r>
      <w:proofErr w:type="spellStart"/>
      <w:r w:rsidRPr="00DB66C6">
        <w:rPr>
          <w:rFonts w:ascii="Century Schoolbook" w:hAnsi="Century Schoolbook" w:cs="Times New Roman"/>
        </w:rPr>
        <w:t>railLen</w:t>
      </w:r>
      <w:proofErr w:type="spellEnd"/>
      <w:r w:rsidRPr="00DB66C6">
        <w:rPr>
          <w:rFonts w:ascii="Century Schoolbook" w:hAnsi="Century Schoolbook" w:cs="Times New Roman"/>
        </w:rPr>
        <w:t xml:space="preserve"> = 1, the decrypted message will just simply split the first </w:t>
      </w:r>
      <w:proofErr w:type="spellStart"/>
      <w:r w:rsidRPr="00DB66C6">
        <w:rPr>
          <w:rFonts w:ascii="Century Schoolbook" w:hAnsi="Century Schoolbook" w:cs="Times New Roman"/>
        </w:rPr>
        <w:t>numRails</w:t>
      </w:r>
      <w:proofErr w:type="spellEnd"/>
      <w:r w:rsidRPr="00DB66C6">
        <w:rPr>
          <w:rFonts w:ascii="Century Schoolbook" w:hAnsi="Century Schoolbook" w:cs="Times New Roman"/>
        </w:rPr>
        <w:t xml:space="preserve"> of </w:t>
      </w:r>
      <w:proofErr w:type="spellStart"/>
      <w:r w:rsidRPr="00DB66C6">
        <w:rPr>
          <w:rFonts w:ascii="Century Schoolbook" w:hAnsi="Century Schoolbook" w:cs="Times New Roman"/>
        </w:rPr>
        <w:t>ciperText</w:t>
      </w:r>
      <w:proofErr w:type="spellEnd"/>
      <w:r w:rsidRPr="00DB66C6">
        <w:rPr>
          <w:rFonts w:ascii="Century Schoolbook" w:hAnsi="Century Schoolbook" w:cs="Times New Roman"/>
        </w:rPr>
        <w:t>.</w:t>
      </w:r>
    </w:p>
    <w:p w14:paraId="3850139E" w14:textId="77777777" w:rsidR="00C3722A" w:rsidRPr="00DB66C6" w:rsidRDefault="00C3722A" w:rsidP="00C3722A">
      <w:pPr>
        <w:ind w:left="380"/>
        <w:rPr>
          <w:rFonts w:ascii="Century Schoolbook" w:hAnsi="Century Schoolbook" w:cs="Times New Roman"/>
        </w:rPr>
      </w:pPr>
    </w:p>
    <w:p w14:paraId="730D73DB" w14:textId="77777777" w:rsidR="00C3722A" w:rsidRDefault="00C3722A" w:rsidP="00C3722A">
      <w:pPr>
        <w:rPr>
          <w:rFonts w:ascii="Arial Narrow" w:hAnsi="Arial Narrow" w:cs="Times New Roman"/>
          <w:b/>
          <w:bCs/>
          <w:color w:val="63CDF5"/>
        </w:rPr>
      </w:pPr>
      <w:r>
        <w:rPr>
          <w:rFonts w:ascii="Arial Narrow" w:hAnsi="Arial Narrow" w:cs="Times New Roman"/>
          <w:b/>
          <w:bCs/>
          <w:color w:val="63CDF5"/>
        </w:rPr>
        <w:tab/>
      </w:r>
      <w:r>
        <w:rPr>
          <w:rFonts w:ascii="Arial Narrow" w:hAnsi="Arial Narrow" w:cs="Times New Roman"/>
          <w:b/>
          <w:bCs/>
          <w:noProof/>
          <w:color w:val="63CDF5"/>
        </w:rPr>
        <w:drawing>
          <wp:inline distT="0" distB="0" distL="0" distR="0" wp14:anchorId="66228221" wp14:editId="54E729A4">
            <wp:extent cx="3766457" cy="172030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57" cy="17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1013" w14:textId="77777777" w:rsidR="00C3722A" w:rsidRDefault="00C3722A" w:rsidP="00C3722A">
      <w:pPr>
        <w:rPr>
          <w:rFonts w:ascii="Century Schoolbook" w:hAnsi="Century Schoolbook" w:cs="Times New Roman"/>
        </w:rPr>
      </w:pPr>
    </w:p>
    <w:p w14:paraId="79D3F08E" w14:textId="77777777" w:rsidR="0037352C" w:rsidRDefault="006D2C79" w:rsidP="00C3722A">
      <w:pPr>
        <w:pStyle w:val="a6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Only in cases where </w:t>
      </w:r>
      <w:proofErr w:type="spellStart"/>
      <w:proofErr w:type="gramStart"/>
      <w:r>
        <w:rPr>
          <w:rFonts w:ascii="Century Schoolbook" w:hAnsi="Century Schoolbook" w:cs="Times New Roman"/>
        </w:rPr>
        <w:t>len</w:t>
      </w:r>
      <w:proofErr w:type="spellEnd"/>
      <w:r>
        <w:rPr>
          <w:rFonts w:ascii="Century Schoolbook" w:hAnsi="Century Schoolbook" w:cs="Times New Roman"/>
        </w:rPr>
        <w:t>(</w:t>
      </w:r>
      <w:proofErr w:type="spellStart"/>
      <w:proofErr w:type="gramEnd"/>
      <w:r>
        <w:rPr>
          <w:rFonts w:ascii="Century Schoolbook" w:hAnsi="Century Schoolbook" w:cs="Times New Roman"/>
        </w:rPr>
        <w:t>cipherText</w:t>
      </w:r>
      <w:proofErr w:type="spellEnd"/>
      <w:r>
        <w:rPr>
          <w:rFonts w:ascii="Century Schoolbook" w:hAnsi="Century Schoolbook" w:cs="Times New Roman"/>
        </w:rPr>
        <w:t xml:space="preserve">) can be evenly divided by </w:t>
      </w:r>
      <w:proofErr w:type="spellStart"/>
      <w:r>
        <w:rPr>
          <w:rFonts w:ascii="Century Schoolbook" w:hAnsi="Century Schoolbook" w:cs="Times New Roman"/>
        </w:rPr>
        <w:t>numRails</w:t>
      </w:r>
      <w:proofErr w:type="spellEnd"/>
      <w:r>
        <w:rPr>
          <w:rFonts w:ascii="Century Schoolbook" w:hAnsi="Century Schoolbook" w:cs="Times New Roman"/>
        </w:rPr>
        <w:t xml:space="preserve">, can the </w:t>
      </w:r>
      <w:proofErr w:type="spellStart"/>
      <w:r>
        <w:rPr>
          <w:rFonts w:ascii="Century Schoolbook" w:hAnsi="Century Schoolbook" w:cs="Times New Roman"/>
        </w:rPr>
        <w:t>cipherText</w:t>
      </w:r>
      <w:proofErr w:type="spellEnd"/>
      <w:r>
        <w:rPr>
          <w:rFonts w:ascii="Century Schoolbook" w:hAnsi="Century Schoolbook" w:cs="Times New Roman"/>
        </w:rPr>
        <w:t xml:space="preserve"> be completely decrypted. </w:t>
      </w:r>
    </w:p>
    <w:p w14:paraId="3A5C0DC0" w14:textId="21CEC9E9" w:rsidR="0037352C" w:rsidRDefault="0037352C" w:rsidP="0037352C">
      <w:pPr>
        <w:ind w:left="38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lastRenderedPageBreak/>
        <w:drawing>
          <wp:inline distT="0" distB="0" distL="0" distR="0" wp14:anchorId="1524AF1D" wp14:editId="3B5E993E">
            <wp:extent cx="3646714" cy="2312646"/>
            <wp:effectExtent l="0" t="0" r="1143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14" cy="23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B1B8" w14:textId="77777777" w:rsidR="0037352C" w:rsidRPr="0037352C" w:rsidRDefault="0037352C" w:rsidP="0037352C">
      <w:pPr>
        <w:ind w:left="380"/>
        <w:rPr>
          <w:rFonts w:ascii="Century Schoolbook" w:hAnsi="Century Schoolbook" w:cs="Times New Roman"/>
        </w:rPr>
      </w:pPr>
    </w:p>
    <w:p w14:paraId="70594CF4" w14:textId="52C067D4" w:rsidR="00C3722A" w:rsidRPr="0037352C" w:rsidRDefault="006D2C79" w:rsidP="0037352C">
      <w:pPr>
        <w:ind w:left="380"/>
        <w:rPr>
          <w:rFonts w:ascii="Century Schoolbook" w:hAnsi="Century Schoolbook" w:cs="Times New Roman"/>
        </w:rPr>
      </w:pPr>
      <w:r w:rsidRPr="0037352C">
        <w:rPr>
          <w:rFonts w:ascii="Century Schoolbook" w:hAnsi="Century Schoolbook" w:cs="Times New Roman"/>
        </w:rPr>
        <w:t>Since the column and row can be specified</w:t>
      </w:r>
      <w:r w:rsidR="00467AA4" w:rsidRPr="0037352C">
        <w:rPr>
          <w:rFonts w:ascii="Century Schoolbook" w:hAnsi="Century Schoolbook" w:cs="Times New Roman"/>
        </w:rPr>
        <w:t xml:space="preserve"> position = column + row * </w:t>
      </w:r>
      <w:proofErr w:type="spellStart"/>
      <w:r w:rsidR="00467AA4" w:rsidRPr="0037352C">
        <w:rPr>
          <w:rFonts w:ascii="Century Schoolbook" w:hAnsi="Century Schoolbook" w:cs="Times New Roman"/>
        </w:rPr>
        <w:t>rowLendgth</w:t>
      </w:r>
      <w:proofErr w:type="spellEnd"/>
      <w:r w:rsidRPr="0037352C">
        <w:rPr>
          <w:rFonts w:ascii="Century Schoolbook" w:hAnsi="Century Schoolbook" w:cs="Times New Roman"/>
        </w:rPr>
        <w:t xml:space="preserve">, all the space and letters in the </w:t>
      </w:r>
      <w:proofErr w:type="spellStart"/>
      <w:r w:rsidR="00467AA4" w:rsidRPr="0037352C">
        <w:rPr>
          <w:rFonts w:ascii="Century Schoolbook" w:hAnsi="Century Schoolbook" w:cs="Times New Roman"/>
        </w:rPr>
        <w:t>cipherText</w:t>
      </w:r>
      <w:proofErr w:type="spellEnd"/>
      <w:r w:rsidR="00467AA4" w:rsidRPr="0037352C">
        <w:rPr>
          <w:rFonts w:ascii="Century Schoolbook" w:hAnsi="Century Schoolbook" w:cs="Times New Roman"/>
        </w:rPr>
        <w:t xml:space="preserve"> can have a position (position of </w:t>
      </w:r>
      <w:proofErr w:type="spellStart"/>
      <w:r w:rsidR="00467AA4" w:rsidRPr="0037352C">
        <w:rPr>
          <w:rFonts w:ascii="Century Schoolbook" w:hAnsi="Century Schoolbook" w:cs="Times New Roman"/>
        </w:rPr>
        <w:t>nextLetter</w:t>
      </w:r>
      <w:proofErr w:type="spellEnd"/>
      <w:r w:rsidR="00467AA4" w:rsidRPr="0037352C">
        <w:rPr>
          <w:rFonts w:ascii="Century Schoolbook" w:hAnsi="Century Schoolbook" w:cs="Times New Roman"/>
        </w:rPr>
        <w:t xml:space="preserve"> = (col + rail * </w:t>
      </w:r>
      <w:proofErr w:type="spellStart"/>
      <w:r w:rsidR="00467AA4" w:rsidRPr="0037352C">
        <w:rPr>
          <w:rFonts w:ascii="Century Schoolbook" w:hAnsi="Century Schoolbook" w:cs="Times New Roman"/>
        </w:rPr>
        <w:t>railLen</w:t>
      </w:r>
      <w:proofErr w:type="spellEnd"/>
      <w:r w:rsidR="00467AA4" w:rsidRPr="0037352C">
        <w:rPr>
          <w:rFonts w:ascii="Century Schoolbook" w:hAnsi="Century Schoolbook" w:cs="Times New Roman"/>
        </w:rPr>
        <w:t>)) in the row and column major storage</w:t>
      </w:r>
      <w:r w:rsidR="00A40066" w:rsidRPr="0037352C">
        <w:rPr>
          <w:rFonts w:ascii="Century Schoolbook" w:hAnsi="Century Schoolbook" w:cs="Times New Roman"/>
        </w:rPr>
        <w:t xml:space="preserve">, as the example in </w:t>
      </w:r>
      <w:r w:rsidR="0037352C" w:rsidRPr="0037352C">
        <w:rPr>
          <w:rFonts w:ascii="Century Schoolbook" w:hAnsi="Century Schoolbook" w:cs="Times New Roman"/>
        </w:rPr>
        <w:t>picture below</w:t>
      </w:r>
      <w:r w:rsidR="00467AA4" w:rsidRPr="0037352C">
        <w:rPr>
          <w:rFonts w:ascii="Century Schoolbook" w:hAnsi="Century Schoolbook" w:cs="Times New Roman"/>
        </w:rPr>
        <w:t>.</w:t>
      </w:r>
    </w:p>
    <w:p w14:paraId="26DFCE9E" w14:textId="77777777" w:rsidR="00DB66C6" w:rsidRDefault="00DB66C6" w:rsidP="00DB66C6">
      <w:pPr>
        <w:ind w:left="380"/>
        <w:rPr>
          <w:rFonts w:ascii="Century Schoolbook" w:hAnsi="Century Schoolbook" w:cs="Times New Roman"/>
        </w:rPr>
      </w:pPr>
    </w:p>
    <w:p w14:paraId="7FD6E1CE" w14:textId="285FF9EE" w:rsidR="00A40066" w:rsidRPr="007624D6" w:rsidRDefault="0037352C" w:rsidP="0037352C">
      <w:pPr>
        <w:ind w:left="38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3118860B" wp14:editId="0A7D5060">
            <wp:extent cx="2884714" cy="829781"/>
            <wp:effectExtent l="0" t="0" r="1143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36" cy="8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2ED2" w14:textId="77777777" w:rsidR="00C3722A" w:rsidRPr="00C3722A" w:rsidRDefault="00C3722A" w:rsidP="00C3722A">
      <w:pPr>
        <w:rPr>
          <w:rFonts w:ascii="Arial Narrow" w:hAnsi="Arial Narrow" w:cs="Times New Roman"/>
          <w:b/>
          <w:bCs/>
          <w:color w:val="63CDF5"/>
        </w:rPr>
      </w:pPr>
    </w:p>
    <w:p w14:paraId="33C36C33" w14:textId="21AC7968" w:rsidR="00021678" w:rsidRPr="00B30BFB" w:rsidRDefault="00722D40" w:rsidP="00B17069">
      <w:pPr>
        <w:rPr>
          <w:rFonts w:ascii="Century Schoolbook" w:hAnsi="Century Schoolbook" w:cs="Times New Roman"/>
        </w:rPr>
      </w:pPr>
      <w:r>
        <w:rPr>
          <w:rFonts w:ascii="Arial Narrow" w:hAnsi="Arial Narrow" w:cs="Times New Roman"/>
          <w:b/>
          <w:bCs/>
          <w:color w:val="63CDF5"/>
        </w:rPr>
        <w:t xml:space="preserve">PPiC </w:t>
      </w:r>
      <w:r w:rsidR="00966C82">
        <w:rPr>
          <w:rFonts w:ascii="Arial Narrow" w:hAnsi="Arial Narrow" w:cs="Times New Roman" w:hint="eastAsia"/>
          <w:b/>
          <w:bCs/>
          <w:color w:val="63CDF5"/>
        </w:rPr>
        <w:t>8.16</w:t>
      </w:r>
      <w:r w:rsidR="00934868">
        <w:rPr>
          <w:rFonts w:ascii="Arial Narrow" w:hAnsi="Arial Narrow" w:cs="Times New Roman" w:hint="eastAsia"/>
          <w:b/>
          <w:bCs/>
          <w:color w:val="63CDF5"/>
        </w:rPr>
        <w:t xml:space="preserve"> </w:t>
      </w:r>
      <w:r w:rsidR="00B17069" w:rsidRPr="00B17069">
        <w:rPr>
          <w:rFonts w:ascii="Century Schoolbook" w:hAnsi="Century Schoolbook" w:cs="Times New Roman"/>
        </w:rPr>
        <w:t>Write a functio</w:t>
      </w:r>
      <w:r w:rsidR="00113754">
        <w:rPr>
          <w:rFonts w:ascii="Century Schoolbook" w:hAnsi="Century Schoolbook" w:cs="Times New Roman"/>
        </w:rPr>
        <w:t>n that ﬁnds the most popular suffi</w:t>
      </w:r>
      <w:r w:rsidR="00B17069" w:rsidRPr="00B17069">
        <w:rPr>
          <w:rFonts w:ascii="Century Schoolbook" w:hAnsi="Century Schoolbook" w:cs="Times New Roman"/>
        </w:rPr>
        <w:t>xes for words. You may want to try</w:t>
      </w:r>
      <w:r w:rsidR="00B17069">
        <w:rPr>
          <w:rFonts w:ascii="Century Schoolbook" w:hAnsi="Century Schoolbook" w:cs="Times New Roman"/>
        </w:rPr>
        <w:t xml:space="preserve"> </w:t>
      </w:r>
      <w:r w:rsidR="00B17069" w:rsidRPr="00B17069">
        <w:rPr>
          <w:rFonts w:ascii="Century Schoolbook" w:hAnsi="Century Schoolbook" w:cs="Times New Roman"/>
        </w:rPr>
        <w:t>this functi</w:t>
      </w:r>
      <w:r w:rsidR="00113754">
        <w:rPr>
          <w:rFonts w:ascii="Century Schoolbook" w:hAnsi="Century Schoolbook" w:cs="Times New Roman"/>
        </w:rPr>
        <w:t>on for two- and three-letter suffi</w:t>
      </w:r>
      <w:r w:rsidR="00B17069" w:rsidRPr="00B17069">
        <w:rPr>
          <w:rFonts w:ascii="Century Schoolbook" w:hAnsi="Century Schoolbook" w:cs="Times New Roman"/>
        </w:rPr>
        <w:t>xes.</w:t>
      </w:r>
    </w:p>
    <w:p w14:paraId="1FBBE057" w14:textId="77777777" w:rsidR="00DC671D" w:rsidRDefault="00DC671D">
      <w:pPr>
        <w:rPr>
          <w:rFonts w:ascii="Times New Roman" w:hAnsi="Times New Roman" w:cs="Times New Roman"/>
        </w:rPr>
      </w:pPr>
    </w:p>
    <w:p w14:paraId="6F0A3573" w14:textId="48BA228D" w:rsidR="00D84C51" w:rsidRDefault="006B4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81BE1F" wp14:editId="2EF90E39">
            <wp:extent cx="5727700" cy="1747961"/>
            <wp:effectExtent l="0" t="0" r="0" b="508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1F44" w14:textId="77777777" w:rsidR="0085378E" w:rsidRDefault="0085378E">
      <w:pPr>
        <w:rPr>
          <w:rFonts w:ascii="Times New Roman" w:hAnsi="Times New Roman" w:cs="Times New Roman"/>
        </w:rPr>
      </w:pPr>
    </w:p>
    <w:p w14:paraId="677F3809" w14:textId="5911AFB3" w:rsidR="0085378E" w:rsidRPr="00A55F7A" w:rsidRDefault="00722D40" w:rsidP="00A55F7A">
      <w:pPr>
        <w:rPr>
          <w:rFonts w:ascii="Century Schoolbook" w:hAnsi="Century Schoolbook" w:cs="Times New Roman"/>
        </w:rPr>
      </w:pPr>
      <w:r>
        <w:rPr>
          <w:rFonts w:ascii="Arial Narrow" w:hAnsi="Arial Narrow" w:cs="Times New Roman"/>
          <w:b/>
          <w:bCs/>
          <w:color w:val="63CDF5"/>
        </w:rPr>
        <w:t xml:space="preserve">PPiC </w:t>
      </w:r>
      <w:r w:rsidR="00966C82">
        <w:rPr>
          <w:rFonts w:ascii="Arial Narrow" w:hAnsi="Arial Narrow" w:cs="Times New Roman" w:hint="eastAsia"/>
          <w:b/>
          <w:bCs/>
          <w:color w:val="63CDF5"/>
        </w:rPr>
        <w:t>8.22</w:t>
      </w:r>
      <w:r w:rsidR="00A55F7A">
        <w:rPr>
          <w:rFonts w:ascii="Arial Narrow" w:hAnsi="Arial Narrow" w:cs="Times New Roman"/>
          <w:b/>
          <w:bCs/>
          <w:color w:val="63CDF5"/>
        </w:rPr>
        <w:t xml:space="preserve"> </w:t>
      </w:r>
      <w:r w:rsidR="00A55F7A" w:rsidRPr="00A55F7A">
        <w:rPr>
          <w:rFonts w:ascii="Century Schoolbook" w:hAnsi="Century Schoolbook" w:cs="Times New Roman"/>
        </w:rPr>
        <w:t>Write a regular expression to match all the four-le</w:t>
      </w:r>
      <w:r w:rsidR="00A905ED">
        <w:rPr>
          <w:rFonts w:ascii="Century Schoolbook" w:hAnsi="Century Schoolbook" w:cs="Times New Roman"/>
        </w:rPr>
        <w:t xml:space="preserve">tter words where the middle two </w:t>
      </w:r>
      <w:r w:rsidR="00A55F7A" w:rsidRPr="00A55F7A">
        <w:rPr>
          <w:rFonts w:ascii="Century Schoolbook" w:hAnsi="Century Schoolbook" w:cs="Times New Roman"/>
        </w:rPr>
        <w:t>letters are vowels.</w:t>
      </w:r>
    </w:p>
    <w:p w14:paraId="624A56B6" w14:textId="57938AED" w:rsidR="00AC4437" w:rsidRDefault="00CF3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D7E251" wp14:editId="26E9A4B0">
            <wp:extent cx="5727700" cy="1508593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0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7675" w14:textId="66871451" w:rsidR="00AC4437" w:rsidRDefault="00AC4437">
      <w:pPr>
        <w:rPr>
          <w:rFonts w:ascii="Times New Roman" w:hAnsi="Times New Roman" w:cs="Times New Roman"/>
        </w:rPr>
      </w:pPr>
    </w:p>
    <w:p w14:paraId="5EF133F2" w14:textId="0E3A9767" w:rsidR="002930C3" w:rsidRDefault="00722D40" w:rsidP="00A905ED">
      <w:pPr>
        <w:rPr>
          <w:rFonts w:ascii="Century Schoolbook" w:hAnsi="Century Schoolbook" w:cs="Times New Roman"/>
        </w:rPr>
      </w:pPr>
      <w:r>
        <w:rPr>
          <w:rFonts w:ascii="Arial Narrow" w:hAnsi="Arial Narrow" w:cs="Times New Roman"/>
          <w:b/>
          <w:bCs/>
          <w:color w:val="63CDF5"/>
        </w:rPr>
        <w:t>P</w:t>
      </w:r>
      <w:r w:rsidR="00966C82">
        <w:rPr>
          <w:rFonts w:ascii="Arial Narrow" w:hAnsi="Arial Narrow" w:cs="Times New Roman" w:hint="eastAsia"/>
          <w:b/>
          <w:bCs/>
          <w:color w:val="63CDF5"/>
        </w:rPr>
        <w:t>Pi</w:t>
      </w:r>
      <w:r w:rsidR="00966C82">
        <w:rPr>
          <w:rFonts w:ascii="Arial Narrow" w:hAnsi="Arial Narrow" w:cs="Times New Roman"/>
          <w:b/>
          <w:bCs/>
          <w:color w:val="63CDF5"/>
        </w:rPr>
        <w:t>C 8.23</w:t>
      </w:r>
      <w:r>
        <w:rPr>
          <w:rFonts w:ascii="Arial Narrow" w:hAnsi="Arial Narrow" w:cs="Times New Roman" w:hint="eastAsia"/>
          <w:b/>
          <w:bCs/>
          <w:color w:val="63CDF5"/>
        </w:rPr>
        <w:t xml:space="preserve"> </w:t>
      </w:r>
      <w:r w:rsidR="00A905ED" w:rsidRPr="00A905ED">
        <w:rPr>
          <w:rFonts w:ascii="Century Schoolbook" w:hAnsi="Century Schoolbook" w:cs="Times New Roman"/>
        </w:rPr>
        <w:t>Write a function that can extract the host name from a URL. The host name is the</w:t>
      </w:r>
      <w:r w:rsidR="00A905ED">
        <w:rPr>
          <w:rFonts w:ascii="Century Schoolbook" w:hAnsi="Century Schoolbook" w:cs="Times New Roman"/>
        </w:rPr>
        <w:t xml:space="preserve"> </w:t>
      </w:r>
      <w:r w:rsidR="00A905ED" w:rsidRPr="00A905ED">
        <w:rPr>
          <w:rFonts w:ascii="Century Schoolbook" w:hAnsi="Century Schoolbook" w:cs="Times New Roman"/>
        </w:rPr>
        <w:t>part of the URL that comes after http:// but before the next /.</w:t>
      </w:r>
    </w:p>
    <w:p w14:paraId="0EEB22A8" w14:textId="45A6718F" w:rsidR="000427F1" w:rsidRPr="00A55F7A" w:rsidRDefault="000427F1" w:rsidP="00A905ED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415C2CA7" wp14:editId="0975AFB3">
            <wp:extent cx="5727700" cy="1646221"/>
            <wp:effectExtent l="0" t="0" r="0" b="508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4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B78F" w14:textId="77777777" w:rsidR="002930C3" w:rsidRPr="002930C3" w:rsidRDefault="002930C3" w:rsidP="002930C3">
      <w:pPr>
        <w:rPr>
          <w:rFonts w:ascii="Times New Roman" w:hAnsi="Times New Roman" w:cs="Times New Roman"/>
        </w:rPr>
      </w:pPr>
    </w:p>
    <w:p w14:paraId="59C77D99" w14:textId="77777777" w:rsidR="00722D40" w:rsidRDefault="00722D40" w:rsidP="00802220">
      <w:pPr>
        <w:jc w:val="left"/>
        <w:rPr>
          <w:rFonts w:ascii="Courier" w:hAnsi="Courier" w:cs="Times New Roman"/>
        </w:rPr>
      </w:pPr>
    </w:p>
    <w:p w14:paraId="52B24CC7" w14:textId="1BB32F85" w:rsidR="00722D40" w:rsidRDefault="00966C82" w:rsidP="00722D40">
      <w:pPr>
        <w:rPr>
          <w:rFonts w:ascii="Times New Roman" w:hAnsi="Times New Roman" w:cs="Times New Roman"/>
        </w:rPr>
      </w:pPr>
      <w:r>
        <w:rPr>
          <w:rFonts w:ascii="Arial Narrow" w:hAnsi="Arial Narrow" w:cs="Times New Roman"/>
          <w:b/>
          <w:bCs/>
          <w:color w:val="63CDF5"/>
        </w:rPr>
        <w:t>PS 6.11.3</w:t>
      </w:r>
      <w:r w:rsidR="00722D40">
        <w:rPr>
          <w:rFonts w:ascii="Arial Narrow" w:hAnsi="Arial Narrow" w:cs="Times New Roman" w:hint="eastAsia"/>
          <w:b/>
          <w:bCs/>
          <w:color w:val="63CDF5"/>
        </w:rPr>
        <w:t xml:space="preserve"> </w:t>
      </w:r>
      <w:proofErr w:type="gramStart"/>
      <w:r w:rsidR="00E84D00" w:rsidRPr="00A55F7A">
        <w:rPr>
          <w:rFonts w:ascii="Century Schoolbook" w:hAnsi="Century Schoolbook" w:cs="Times New Roman"/>
        </w:rPr>
        <w:t>Consider</w:t>
      </w:r>
      <w:proofErr w:type="gramEnd"/>
      <w:r w:rsidR="00E84D00" w:rsidRPr="00A55F7A">
        <w:rPr>
          <w:rFonts w:ascii="Century Schoolbook" w:hAnsi="Century Schoolbook" w:cs="Times New Roman"/>
        </w:rPr>
        <w:t xml:space="preserve"> the following list of integers: [1,2,3,4,5,6,7,8,9,10]. Show the binary search tree resulting from inserting the integers in the list.</w:t>
      </w:r>
    </w:p>
    <w:p w14:paraId="5346E599" w14:textId="77777777" w:rsidR="00722D40" w:rsidRDefault="00722D40" w:rsidP="00722D40">
      <w:pPr>
        <w:rPr>
          <w:rFonts w:ascii="Times New Roman" w:hAnsi="Times New Roman" w:cs="Times New Roman"/>
        </w:rPr>
      </w:pPr>
    </w:p>
    <w:p w14:paraId="71C34CAE" w14:textId="717369A1" w:rsidR="00CF3FD2" w:rsidRDefault="00CF3FD2" w:rsidP="00722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A74A24" wp14:editId="7A878B61">
            <wp:extent cx="5334000" cy="6674141"/>
            <wp:effectExtent l="0" t="0" r="0" b="635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27" cy="66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5F6D" w14:textId="5B48C9E6" w:rsidR="00722D40" w:rsidRDefault="00A374C2" w:rsidP="00722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108F1C" wp14:editId="754B7693">
            <wp:extent cx="2819400" cy="278521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94" cy="27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4414" w14:textId="77777777" w:rsidR="00817295" w:rsidRDefault="00966C82" w:rsidP="00817295">
      <w:pPr>
        <w:widowControl/>
        <w:autoSpaceDE w:val="0"/>
        <w:autoSpaceDN w:val="0"/>
        <w:adjustRightInd w:val="0"/>
        <w:jc w:val="left"/>
        <w:rPr>
          <w:rFonts w:ascii="Century Schoolbook" w:hAnsi="Century Schoolbook" w:cs="Times New Roman"/>
        </w:rPr>
      </w:pPr>
      <w:r>
        <w:rPr>
          <w:rFonts w:ascii="Arial Narrow" w:hAnsi="Arial Narrow" w:cs="Times New Roman"/>
          <w:b/>
          <w:bCs/>
          <w:color w:val="63CDF5"/>
        </w:rPr>
        <w:t xml:space="preserve">PS 6.11.5 </w:t>
      </w:r>
      <w:proofErr w:type="gramStart"/>
      <w:r w:rsidR="00817295" w:rsidRPr="00A55F7A">
        <w:rPr>
          <w:rFonts w:ascii="Century Schoolbook" w:hAnsi="Century Schoolbook" w:cs="Times New Roman"/>
        </w:rPr>
        <w:t>Generate</w:t>
      </w:r>
      <w:proofErr w:type="gramEnd"/>
      <w:r w:rsidR="00817295" w:rsidRPr="00A55F7A">
        <w:rPr>
          <w:rFonts w:ascii="Century Schoolbook" w:hAnsi="Century Schoolbook" w:cs="Times New Roman"/>
        </w:rPr>
        <w:t xml:space="preserve"> a random list of integers. Show the binary heap tree resulting from inserting the integers on the list one at a time.</w:t>
      </w:r>
    </w:p>
    <w:p w14:paraId="0EA0721E" w14:textId="77777777" w:rsidR="00CF3FD2" w:rsidRDefault="00CF3FD2" w:rsidP="00817295">
      <w:pPr>
        <w:widowControl/>
        <w:autoSpaceDE w:val="0"/>
        <w:autoSpaceDN w:val="0"/>
        <w:adjustRightInd w:val="0"/>
        <w:jc w:val="left"/>
        <w:rPr>
          <w:rFonts w:ascii="Century Schoolbook" w:hAnsi="Century Schoolbook" w:cs="Times New Roman"/>
        </w:rPr>
      </w:pPr>
    </w:p>
    <w:p w14:paraId="3C46AB23" w14:textId="77DF89AA" w:rsidR="00CF3FD2" w:rsidRPr="00A55F7A" w:rsidRDefault="00CF3FD2" w:rsidP="00817295">
      <w:pPr>
        <w:widowControl/>
        <w:autoSpaceDE w:val="0"/>
        <w:autoSpaceDN w:val="0"/>
        <w:adjustRightInd w:val="0"/>
        <w:jc w:val="left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1A930193" wp14:editId="4F729C2C">
            <wp:extent cx="5727700" cy="4496512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D222" w14:textId="4869ACD1" w:rsidR="00722D40" w:rsidRDefault="00CF3FD2" w:rsidP="00722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7BC7DB" wp14:editId="75CFA98E">
            <wp:extent cx="3891767" cy="3949609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67" cy="3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51A6" w14:textId="2C71FDEC" w:rsidR="00722D40" w:rsidRDefault="00CF3FD2" w:rsidP="00722D40">
      <w:pPr>
        <w:jc w:val="left"/>
        <w:rPr>
          <w:rFonts w:ascii="Courier" w:hAnsi="Courier" w:cs="Times New Roman"/>
        </w:rPr>
      </w:pPr>
      <w:r>
        <w:rPr>
          <w:rFonts w:ascii="Courier" w:hAnsi="Courier" w:cs="Times New Roman"/>
          <w:noProof/>
        </w:rPr>
        <w:drawing>
          <wp:inline distT="0" distB="0" distL="0" distR="0" wp14:anchorId="6C0F68E1" wp14:editId="7E208DA3">
            <wp:extent cx="4953000" cy="2840802"/>
            <wp:effectExtent l="0" t="0" r="0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18" cy="28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7B21" w14:textId="77777777" w:rsidR="005D7E3C" w:rsidRDefault="005D7E3C" w:rsidP="00722D40">
      <w:pPr>
        <w:jc w:val="left"/>
        <w:rPr>
          <w:rFonts w:ascii="Courier" w:hAnsi="Courier" w:cs="Times New Roman"/>
        </w:rPr>
      </w:pPr>
    </w:p>
    <w:p w14:paraId="58F553DD" w14:textId="77777777" w:rsidR="005D7E3C" w:rsidRPr="00802220" w:rsidRDefault="005D7E3C" w:rsidP="00722D40">
      <w:pPr>
        <w:jc w:val="left"/>
        <w:rPr>
          <w:rFonts w:ascii="Courier" w:hAnsi="Courier" w:cs="Times New Roman"/>
        </w:rPr>
      </w:pPr>
    </w:p>
    <w:p w14:paraId="552A4BFF" w14:textId="7D7E42E9" w:rsidR="00722D40" w:rsidRDefault="00966C82" w:rsidP="00802220">
      <w:pPr>
        <w:jc w:val="left"/>
        <w:rPr>
          <w:rFonts w:ascii="Century Schoolbook" w:hAnsi="Century Schoolbook" w:cs="Times New Roman"/>
        </w:rPr>
      </w:pPr>
      <w:r>
        <w:rPr>
          <w:rFonts w:ascii="Arial Narrow" w:hAnsi="Arial Narrow" w:cs="Times New Roman"/>
          <w:b/>
          <w:bCs/>
          <w:color w:val="63CDF5"/>
        </w:rPr>
        <w:t xml:space="preserve">PS 6.11.8 </w:t>
      </w:r>
      <w:proofErr w:type="gramStart"/>
      <w:r w:rsidR="00817295" w:rsidRPr="00A55F7A">
        <w:rPr>
          <w:rFonts w:ascii="Century Schoolbook" w:hAnsi="Century Schoolbook" w:cs="Times New Roman"/>
        </w:rPr>
        <w:t>Generate</w:t>
      </w:r>
      <w:proofErr w:type="gramEnd"/>
      <w:r w:rsidR="00817295" w:rsidRPr="00A55F7A">
        <w:rPr>
          <w:rFonts w:ascii="Century Schoolbook" w:hAnsi="Century Schoolbook" w:cs="Times New Roman"/>
        </w:rPr>
        <w:t xml:space="preserve"> a random list of integers. Draw the binary search tree resulting from inserting the integers on the list. </w:t>
      </w:r>
    </w:p>
    <w:p w14:paraId="0E57A9F4" w14:textId="77777777" w:rsidR="00CF3FD2" w:rsidRDefault="00CF3FD2" w:rsidP="00802220">
      <w:pPr>
        <w:jc w:val="left"/>
        <w:rPr>
          <w:rFonts w:ascii="Century Schoolbook" w:hAnsi="Century Schoolbook" w:cs="Times New Roman"/>
        </w:rPr>
      </w:pPr>
    </w:p>
    <w:p w14:paraId="541FBF25" w14:textId="05348C19" w:rsidR="00CF3FD2" w:rsidRPr="00A55F7A" w:rsidRDefault="00CF3FD2" w:rsidP="00802220">
      <w:pPr>
        <w:jc w:val="left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4C4914CD" wp14:editId="30661B37">
            <wp:extent cx="5727700" cy="225411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FD2" w:rsidRPr="00A55F7A" w:rsidSect="00E850A8"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59CC"/>
    <w:multiLevelType w:val="hybridMultilevel"/>
    <w:tmpl w:val="59D25E7E"/>
    <w:lvl w:ilvl="0" w:tplc="C736170A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7971D8"/>
    <w:multiLevelType w:val="multilevel"/>
    <w:tmpl w:val="DEF4CC8E"/>
    <w:lvl w:ilvl="0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4F"/>
    <w:rsid w:val="00021678"/>
    <w:rsid w:val="00031960"/>
    <w:rsid w:val="000427F1"/>
    <w:rsid w:val="0004342B"/>
    <w:rsid w:val="0004493C"/>
    <w:rsid w:val="000616C1"/>
    <w:rsid w:val="00090A8D"/>
    <w:rsid w:val="000A6EF3"/>
    <w:rsid w:val="000C140B"/>
    <w:rsid w:val="000D1C11"/>
    <w:rsid w:val="000D1EAE"/>
    <w:rsid w:val="000E022B"/>
    <w:rsid w:val="000E2109"/>
    <w:rsid w:val="00102E20"/>
    <w:rsid w:val="00113754"/>
    <w:rsid w:val="00152AFC"/>
    <w:rsid w:val="001E574D"/>
    <w:rsid w:val="00282410"/>
    <w:rsid w:val="002930C3"/>
    <w:rsid w:val="0029710C"/>
    <w:rsid w:val="002A207E"/>
    <w:rsid w:val="002B01B5"/>
    <w:rsid w:val="00310D95"/>
    <w:rsid w:val="003272EF"/>
    <w:rsid w:val="00362218"/>
    <w:rsid w:val="0037352C"/>
    <w:rsid w:val="00394288"/>
    <w:rsid w:val="003B372F"/>
    <w:rsid w:val="003B6D2C"/>
    <w:rsid w:val="003D5118"/>
    <w:rsid w:val="00426D1F"/>
    <w:rsid w:val="004361E8"/>
    <w:rsid w:val="00443D1B"/>
    <w:rsid w:val="0045779B"/>
    <w:rsid w:val="00467AA4"/>
    <w:rsid w:val="004D4A7B"/>
    <w:rsid w:val="004F449F"/>
    <w:rsid w:val="004F59FA"/>
    <w:rsid w:val="00561ED2"/>
    <w:rsid w:val="00580D7F"/>
    <w:rsid w:val="005A43FF"/>
    <w:rsid w:val="005B0D59"/>
    <w:rsid w:val="005D7E3C"/>
    <w:rsid w:val="005F21B0"/>
    <w:rsid w:val="00600F27"/>
    <w:rsid w:val="00602138"/>
    <w:rsid w:val="00604B12"/>
    <w:rsid w:val="00627E01"/>
    <w:rsid w:val="00640BBE"/>
    <w:rsid w:val="00643A84"/>
    <w:rsid w:val="0068062A"/>
    <w:rsid w:val="006B4D6D"/>
    <w:rsid w:val="006B6C94"/>
    <w:rsid w:val="006C74E7"/>
    <w:rsid w:val="006D2C79"/>
    <w:rsid w:val="006E3852"/>
    <w:rsid w:val="00722D40"/>
    <w:rsid w:val="00746F8D"/>
    <w:rsid w:val="007624D6"/>
    <w:rsid w:val="00787692"/>
    <w:rsid w:val="00787A8C"/>
    <w:rsid w:val="00790A34"/>
    <w:rsid w:val="007A1291"/>
    <w:rsid w:val="007A7813"/>
    <w:rsid w:val="007B051E"/>
    <w:rsid w:val="007C0CF7"/>
    <w:rsid w:val="007C65F3"/>
    <w:rsid w:val="007E0251"/>
    <w:rsid w:val="00802220"/>
    <w:rsid w:val="00815363"/>
    <w:rsid w:val="00817295"/>
    <w:rsid w:val="00836055"/>
    <w:rsid w:val="00850C22"/>
    <w:rsid w:val="00851FF3"/>
    <w:rsid w:val="0085378E"/>
    <w:rsid w:val="008725D8"/>
    <w:rsid w:val="00886D8E"/>
    <w:rsid w:val="008D49B5"/>
    <w:rsid w:val="008F1DD1"/>
    <w:rsid w:val="009309E2"/>
    <w:rsid w:val="00933558"/>
    <w:rsid w:val="00934868"/>
    <w:rsid w:val="00946CA4"/>
    <w:rsid w:val="00966C82"/>
    <w:rsid w:val="009836E6"/>
    <w:rsid w:val="009932BF"/>
    <w:rsid w:val="00994525"/>
    <w:rsid w:val="009C6E57"/>
    <w:rsid w:val="009C7099"/>
    <w:rsid w:val="009F658D"/>
    <w:rsid w:val="00A006C6"/>
    <w:rsid w:val="00A05C37"/>
    <w:rsid w:val="00A35AE5"/>
    <w:rsid w:val="00A374C2"/>
    <w:rsid w:val="00A40066"/>
    <w:rsid w:val="00A55F7A"/>
    <w:rsid w:val="00A90444"/>
    <w:rsid w:val="00A905ED"/>
    <w:rsid w:val="00AC4437"/>
    <w:rsid w:val="00AD5186"/>
    <w:rsid w:val="00AE7ACF"/>
    <w:rsid w:val="00B17069"/>
    <w:rsid w:val="00B30BFB"/>
    <w:rsid w:val="00B33D4C"/>
    <w:rsid w:val="00B53C18"/>
    <w:rsid w:val="00BC1572"/>
    <w:rsid w:val="00BE17AD"/>
    <w:rsid w:val="00BF128C"/>
    <w:rsid w:val="00C042B0"/>
    <w:rsid w:val="00C15D95"/>
    <w:rsid w:val="00C24B89"/>
    <w:rsid w:val="00C3722A"/>
    <w:rsid w:val="00C41995"/>
    <w:rsid w:val="00C70BE3"/>
    <w:rsid w:val="00C82CFC"/>
    <w:rsid w:val="00CC7071"/>
    <w:rsid w:val="00CF2133"/>
    <w:rsid w:val="00CF3FD2"/>
    <w:rsid w:val="00D17062"/>
    <w:rsid w:val="00D42D9B"/>
    <w:rsid w:val="00D44807"/>
    <w:rsid w:val="00D551FF"/>
    <w:rsid w:val="00D661FB"/>
    <w:rsid w:val="00D84C51"/>
    <w:rsid w:val="00DB66C6"/>
    <w:rsid w:val="00DC2C16"/>
    <w:rsid w:val="00DC516C"/>
    <w:rsid w:val="00DC671D"/>
    <w:rsid w:val="00DD10FA"/>
    <w:rsid w:val="00E03C59"/>
    <w:rsid w:val="00E21469"/>
    <w:rsid w:val="00E33EDA"/>
    <w:rsid w:val="00E608E7"/>
    <w:rsid w:val="00E65732"/>
    <w:rsid w:val="00E77DA0"/>
    <w:rsid w:val="00E84D00"/>
    <w:rsid w:val="00E850A8"/>
    <w:rsid w:val="00ED2DC7"/>
    <w:rsid w:val="00ED3C8E"/>
    <w:rsid w:val="00EE0A7B"/>
    <w:rsid w:val="00EE286A"/>
    <w:rsid w:val="00EF7952"/>
    <w:rsid w:val="00F12BD2"/>
    <w:rsid w:val="00F23160"/>
    <w:rsid w:val="00F51942"/>
    <w:rsid w:val="00F52CBB"/>
    <w:rsid w:val="00F54E4F"/>
    <w:rsid w:val="00FB5FBB"/>
    <w:rsid w:val="00FD23E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17F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F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222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02220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DB66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F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222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02220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DB66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microsoft.com/office/2007/relationships/hdphoto" Target="media/hdphoto1.wdp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F76F3-59DD-8F44-89AC-5D97889F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1</Words>
  <Characters>2004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</dc:creator>
  <cp:keywords/>
  <dc:description/>
  <cp:lastModifiedBy>z d</cp:lastModifiedBy>
  <cp:revision>3</cp:revision>
  <cp:lastPrinted>2016-11-03T23:09:00Z</cp:lastPrinted>
  <dcterms:created xsi:type="dcterms:W3CDTF">2016-11-03T23:09:00Z</dcterms:created>
  <dcterms:modified xsi:type="dcterms:W3CDTF">2016-11-03T23:10:00Z</dcterms:modified>
</cp:coreProperties>
</file>